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5B07A" w14:textId="77777777" w:rsidR="00204502" w:rsidRPr="0007690E" w:rsidRDefault="00204502" w:rsidP="00DB20E5">
      <w:pPr>
        <w:pStyle w:val="Ttulo1"/>
        <w:shd w:val="clear" w:color="auto" w:fill="2E74B5" w:themeFill="accent5" w:themeFillShade="BF"/>
        <w:outlineLvl w:val="1"/>
        <w:rPr>
          <w:rStyle w:val="Titleofthepaper"/>
          <w:bCs w:val="0"/>
          <w:color w:val="FFFFFF" w:themeColor="background1"/>
        </w:rPr>
      </w:pPr>
      <w:r w:rsidRPr="0007690E">
        <w:rPr>
          <w:rStyle w:val="Titleofthepaper"/>
          <w:bCs w:val="0"/>
          <w:color w:val="FFFFFF" w:themeColor="background1"/>
        </w:rPr>
        <w:t>Insert title of the paper here, replacing this tex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ED6CAC" w:rsidRPr="008531D1" w14:paraId="2EC05409" w14:textId="77777777" w:rsidTr="004E685C">
        <w:trPr>
          <w:trHeight w:val="3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88E1B75" w14:textId="77777777" w:rsidR="00ED6CAC" w:rsidRPr="001A3C96" w:rsidRDefault="000B6924" w:rsidP="001E5A82">
            <w:pPr>
              <w:pStyle w:val="Authorsname0"/>
              <w:rPr>
                <w:b/>
                <w:szCs w:val="18"/>
              </w:rPr>
            </w:pPr>
            <w:commentRangeStart w:id="0"/>
            <w:r w:rsidRPr="001A3C96">
              <w:rPr>
                <w:szCs w:val="18"/>
              </w:rPr>
              <w:t xml:space="preserve">Author </w:t>
            </w:r>
            <w:r w:rsidR="00502D8A" w:rsidRPr="001A3C96">
              <w:rPr>
                <w:szCs w:val="18"/>
              </w:rPr>
              <w:t xml:space="preserve">1 </w:t>
            </w:r>
            <w:r w:rsidRPr="001A3C96">
              <w:rPr>
                <w:szCs w:val="18"/>
              </w:rPr>
              <w:t>name</w:t>
            </w:r>
            <w:commentRangeEnd w:id="0"/>
            <w:r w:rsidR="00162D31" w:rsidRPr="001A3C96">
              <w:rPr>
                <w:rStyle w:val="Refdecomentrio"/>
                <w:sz w:val="24"/>
                <w:szCs w:val="18"/>
              </w:rPr>
              <w:commentReference w:id="0"/>
            </w:r>
            <w:r w:rsidR="00502D8A" w:rsidRPr="001A3C96">
              <w:rPr>
                <w:szCs w:val="18"/>
              </w:rPr>
              <w:t>*</w:t>
            </w:r>
            <w:r w:rsidRPr="001A3C96">
              <w:rPr>
                <w:szCs w:val="18"/>
                <w:vertAlign w:val="superscript"/>
              </w:rPr>
              <w:t>1</w:t>
            </w:r>
            <w:r w:rsidRPr="001A3C96">
              <w:rPr>
                <w:szCs w:val="18"/>
              </w:rPr>
              <w:t>; Author 2 name</w:t>
            </w:r>
            <w:r w:rsidRPr="001A3C96">
              <w:rPr>
                <w:szCs w:val="18"/>
                <w:vertAlign w:val="superscript"/>
              </w:rPr>
              <w:t>2</w:t>
            </w:r>
            <w:r w:rsidRPr="001A3C96">
              <w:rPr>
                <w:szCs w:val="18"/>
              </w:rPr>
              <w:t>; Author 3 name</w:t>
            </w:r>
            <w:r w:rsidRPr="001A3C96">
              <w:rPr>
                <w:szCs w:val="18"/>
                <w:vertAlign w:val="superscript"/>
              </w:rPr>
              <w:t>3</w:t>
            </w:r>
          </w:p>
        </w:tc>
      </w:tr>
      <w:tr w:rsidR="00502D8A" w:rsidRPr="008531D1" w14:paraId="04482107" w14:textId="77777777" w:rsidTr="004E685C">
        <w:trPr>
          <w:trHeight w:val="127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64B2C4" w14:textId="77777777" w:rsidR="00502D8A" w:rsidRPr="00502D8A" w:rsidRDefault="00502D8A" w:rsidP="001E5A82">
            <w:pPr>
              <w:pStyle w:val="Authorsaddress"/>
              <w:rPr>
                <w:vertAlign w:val="superscript"/>
              </w:rPr>
            </w:pPr>
          </w:p>
          <w:p w14:paraId="692AC658" w14:textId="241572D3" w:rsidR="00502D8A" w:rsidRPr="00502D8A" w:rsidRDefault="00502D8A" w:rsidP="001E5A82">
            <w:pPr>
              <w:pStyle w:val="Authorsaddress"/>
            </w:pPr>
            <w:r w:rsidRPr="00502D8A">
              <w:rPr>
                <w:vertAlign w:val="superscript"/>
              </w:rPr>
              <w:t>1</w:t>
            </w:r>
            <w:r w:rsidRPr="00502D8A">
              <w:t>Institution. Address</w:t>
            </w:r>
          </w:p>
          <w:p w14:paraId="29080034" w14:textId="2E472B5F" w:rsidR="00502D8A" w:rsidRPr="00502D8A" w:rsidRDefault="00502D8A" w:rsidP="001E5A82">
            <w:pPr>
              <w:pStyle w:val="Authorsaddress"/>
            </w:pPr>
            <w:r w:rsidRPr="00502D8A">
              <w:rPr>
                <w:vertAlign w:val="superscript"/>
              </w:rPr>
              <w:t>2</w:t>
            </w:r>
            <w:r w:rsidRPr="00502D8A">
              <w:t xml:space="preserve"> Institution. Address</w:t>
            </w:r>
          </w:p>
          <w:p w14:paraId="32FC8363" w14:textId="242804A6" w:rsidR="00502D8A" w:rsidRPr="00502D8A" w:rsidRDefault="00502D8A" w:rsidP="000B6924">
            <w:pPr>
              <w:pStyle w:val="Authorsaddress"/>
            </w:pPr>
            <w:r w:rsidRPr="00502D8A">
              <w:rPr>
                <w:vertAlign w:val="superscript"/>
              </w:rPr>
              <w:t>3</w:t>
            </w:r>
            <w:r w:rsidRPr="00502D8A">
              <w:t xml:space="preserve"> Institution. Address</w:t>
            </w:r>
          </w:p>
          <w:p w14:paraId="1C494528" w14:textId="77777777" w:rsidR="00502D8A" w:rsidRPr="00502D8A" w:rsidRDefault="00502D8A" w:rsidP="00ED6CAC">
            <w:pPr>
              <w:jc w:val="center"/>
              <w:rPr>
                <w:i/>
                <w:iCs/>
                <w:szCs w:val="22"/>
                <w:lang w:val="en-GB"/>
              </w:rPr>
            </w:pPr>
          </w:p>
          <w:p w14:paraId="41EEE15A" w14:textId="09895D21" w:rsidR="00502D8A" w:rsidRPr="00502D8A" w:rsidRDefault="00502D8A" w:rsidP="00ED6CAC">
            <w:pPr>
              <w:jc w:val="center"/>
              <w:rPr>
                <w:lang w:val="en-GB"/>
              </w:rPr>
            </w:pPr>
            <w:r w:rsidRPr="00502D8A">
              <w:rPr>
                <w:i/>
                <w:iCs/>
                <w:szCs w:val="22"/>
                <w:lang w:val="en-GB"/>
              </w:rPr>
              <w:t>*Corresponding author</w:t>
            </w:r>
            <w:r w:rsidR="0007690E">
              <w:rPr>
                <w:i/>
                <w:iCs/>
                <w:szCs w:val="22"/>
                <w:lang w:val="en-GB"/>
              </w:rPr>
              <w:t>. Email: author1@email.com</w:t>
            </w:r>
          </w:p>
        </w:tc>
      </w:tr>
      <w:tr w:rsidR="00502D8A" w:rsidRPr="008531D1" w14:paraId="32917CC3" w14:textId="77777777" w:rsidTr="004E685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E27A929" w14:textId="77777777" w:rsidR="00502D8A" w:rsidRPr="00502D8A" w:rsidRDefault="00502D8A" w:rsidP="00502D8A">
            <w:pPr>
              <w:spacing w:after="0"/>
              <w:rPr>
                <w:sz w:val="10"/>
                <w:szCs w:val="10"/>
                <w:lang w:val="en-GB"/>
              </w:rPr>
            </w:pPr>
          </w:p>
        </w:tc>
      </w:tr>
      <w:tr w:rsidR="0007690E" w:rsidRPr="0007690E" w14:paraId="55BFCEF7" w14:textId="77777777" w:rsidTr="00DB20E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126C09C7" w14:textId="77777777" w:rsidR="00ED6CAC" w:rsidRPr="0007690E" w:rsidRDefault="00ED6CAC" w:rsidP="00DB20E5">
            <w:pPr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07690E">
              <w:rPr>
                <w:b/>
                <w:color w:val="FFFFFF" w:themeColor="background1"/>
                <w:sz w:val="20"/>
                <w:szCs w:val="20"/>
                <w:lang w:val="en-GB"/>
              </w:rPr>
              <w:t>Keywords</w:t>
            </w:r>
          </w:p>
        </w:tc>
      </w:tr>
      <w:tr w:rsidR="00502D8A" w:rsidRPr="008531D1" w14:paraId="03805C6E" w14:textId="77777777" w:rsidTr="004E68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A73B1FF" w14:textId="7B8B0A31" w:rsidR="00502D8A" w:rsidRPr="00502D8A" w:rsidRDefault="001A3C96" w:rsidP="00502D8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rStyle w:val="Keywords"/>
                <w:lang w:val="en-GB"/>
              </w:rPr>
              <w:t>I</w:t>
            </w:r>
            <w:r w:rsidR="00502D8A" w:rsidRPr="00502D8A">
              <w:rPr>
                <w:rStyle w:val="Keywords"/>
                <w:lang w:val="en-GB"/>
              </w:rPr>
              <w:t>nsert</w:t>
            </w:r>
            <w:r w:rsidR="002717B7">
              <w:rPr>
                <w:rStyle w:val="Keywords"/>
                <w:lang w:val="en-GB"/>
              </w:rPr>
              <w:t xml:space="preserve"> up to 5 </w:t>
            </w:r>
            <w:r w:rsidR="00502D8A" w:rsidRPr="00502D8A">
              <w:rPr>
                <w:rStyle w:val="Keywords"/>
                <w:lang w:val="en-GB"/>
              </w:rPr>
              <w:t>keywords here</w:t>
            </w:r>
          </w:p>
        </w:tc>
      </w:tr>
      <w:tr w:rsidR="00502D8A" w:rsidRPr="008531D1" w14:paraId="72CD3931" w14:textId="77777777" w:rsidTr="00DB20E5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6E66A4CD" w14:textId="77777777" w:rsidR="00502D8A" w:rsidRPr="00502D8A" w:rsidRDefault="00502D8A" w:rsidP="00502D8A">
            <w:pPr>
              <w:spacing w:after="0"/>
              <w:rPr>
                <w:sz w:val="10"/>
                <w:szCs w:val="10"/>
                <w:lang w:val="en-GB"/>
              </w:rPr>
            </w:pPr>
          </w:p>
        </w:tc>
      </w:tr>
      <w:tr w:rsidR="0007690E" w:rsidRPr="0007690E" w14:paraId="2133CE15" w14:textId="77777777" w:rsidTr="00DB20E5">
        <w:tc>
          <w:tcPr>
            <w:tcW w:w="5000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617FC38" w14:textId="77777777" w:rsidR="00502D8A" w:rsidRPr="0007690E" w:rsidRDefault="00502D8A" w:rsidP="004D7A7E">
            <w:pPr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7690E">
              <w:rPr>
                <w:b/>
                <w:color w:val="FFFFFF" w:themeColor="background1"/>
                <w:sz w:val="20"/>
                <w:szCs w:val="20"/>
                <w:lang w:val="en-GB"/>
              </w:rPr>
              <w:t>Abstract</w:t>
            </w:r>
          </w:p>
        </w:tc>
      </w:tr>
      <w:tr w:rsidR="00502D8A" w:rsidRPr="008531D1" w14:paraId="7CCCDEBC" w14:textId="77777777" w:rsidTr="00DB20E5">
        <w:tc>
          <w:tcPr>
            <w:tcW w:w="5000" w:type="pct"/>
            <w:tcBorders>
              <w:top w:val="single" w:sz="4" w:space="0" w:color="2E74B5" w:themeColor="accent5" w:themeShade="BF"/>
              <w:left w:val="single" w:sz="2" w:space="0" w:color="0675AC"/>
              <w:bottom w:val="single" w:sz="2" w:space="0" w:color="0675AC"/>
              <w:right w:val="single" w:sz="2" w:space="0" w:color="0675AC"/>
            </w:tcBorders>
          </w:tcPr>
          <w:p w14:paraId="5B75B805" w14:textId="4F00B411" w:rsidR="00502D8A" w:rsidRDefault="004C346F" w:rsidP="00502D8A">
            <w:pPr>
              <w:rPr>
                <w:rStyle w:val="Keywords"/>
                <w:lang w:val="en-GB"/>
              </w:rPr>
            </w:pPr>
            <w:r>
              <w:rPr>
                <w:rStyle w:val="Keywords"/>
                <w:lang w:val="en-GB"/>
              </w:rPr>
              <w:t>I</w:t>
            </w:r>
            <w:r w:rsidR="00502D8A" w:rsidRPr="00502D8A">
              <w:rPr>
                <w:rStyle w:val="Keywords"/>
                <w:lang w:val="en-GB"/>
              </w:rPr>
              <w:t xml:space="preserve">nsert abstract up to </w:t>
            </w:r>
            <w:r w:rsidR="00007C51">
              <w:rPr>
                <w:rStyle w:val="Keywords"/>
                <w:lang w:val="en-GB"/>
              </w:rPr>
              <w:t>4</w:t>
            </w:r>
            <w:r w:rsidR="00502D8A" w:rsidRPr="00502D8A">
              <w:rPr>
                <w:rStyle w:val="Keywords"/>
                <w:lang w:val="en-GB"/>
              </w:rPr>
              <w:t>00 words here</w:t>
            </w:r>
            <w:r>
              <w:rPr>
                <w:rStyle w:val="Keywords"/>
                <w:lang w:val="en-GB"/>
              </w:rPr>
              <w:t>. This is the same abstract that you should insert in the corresponding field during the submission process.</w:t>
            </w:r>
          </w:p>
          <w:p w14:paraId="4E218117" w14:textId="77777777" w:rsidR="00EF2C7B" w:rsidRDefault="00EF2C7B" w:rsidP="00502D8A">
            <w:pPr>
              <w:rPr>
                <w:b/>
                <w:sz w:val="18"/>
                <w:szCs w:val="18"/>
                <w:lang w:val="en-GB"/>
              </w:rPr>
            </w:pPr>
          </w:p>
          <w:p w14:paraId="32803DBA" w14:textId="77777777" w:rsidR="00EF2C7B" w:rsidRPr="00502D8A" w:rsidRDefault="00EF2C7B" w:rsidP="00502D8A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502D8A" w:rsidRPr="008531D1" w14:paraId="73B691BF" w14:textId="77777777" w:rsidTr="001359A0">
        <w:tc>
          <w:tcPr>
            <w:tcW w:w="5000" w:type="pct"/>
            <w:tcBorders>
              <w:top w:val="single" w:sz="2" w:space="0" w:color="0675AC"/>
              <w:left w:val="nil"/>
              <w:bottom w:val="nil"/>
              <w:right w:val="nil"/>
            </w:tcBorders>
          </w:tcPr>
          <w:p w14:paraId="5A89CE27" w14:textId="77777777" w:rsidR="00502D8A" w:rsidRPr="00502D8A" w:rsidRDefault="00502D8A" w:rsidP="00502D8A">
            <w:pPr>
              <w:spacing w:after="0"/>
              <w:rPr>
                <w:b/>
                <w:sz w:val="10"/>
                <w:szCs w:val="10"/>
                <w:lang w:val="en-GB"/>
              </w:rPr>
            </w:pPr>
          </w:p>
        </w:tc>
      </w:tr>
    </w:tbl>
    <w:p w14:paraId="3E023596" w14:textId="77777777" w:rsidR="00ED6CAC" w:rsidRPr="00502D8A" w:rsidRDefault="00ED6CAC" w:rsidP="00ED6CAC">
      <w:pPr>
        <w:jc w:val="center"/>
        <w:rPr>
          <w:b/>
          <w:sz w:val="32"/>
          <w:szCs w:val="32"/>
          <w:lang w:val="en-GB"/>
        </w:rPr>
      </w:pPr>
    </w:p>
    <w:p w14:paraId="75CE963A" w14:textId="77777777" w:rsidR="00ED6CAC" w:rsidRPr="006D7BF0" w:rsidRDefault="00ED6CAC" w:rsidP="006D7BF0">
      <w:pPr>
        <w:pStyle w:val="Ttulo11"/>
        <w:rPr>
          <w:rStyle w:val="Heading"/>
          <w:b/>
          <w:bCs w:val="0"/>
        </w:rPr>
      </w:pPr>
      <w:r w:rsidRPr="006D7BF0">
        <w:rPr>
          <w:rStyle w:val="Heading"/>
          <w:b/>
          <w:bCs w:val="0"/>
        </w:rPr>
        <w:t>The First Heading</w:t>
      </w:r>
    </w:p>
    <w:p w14:paraId="737BD3FA" w14:textId="062BE85D" w:rsidR="001359A0" w:rsidRDefault="001359A0" w:rsidP="002E705B">
      <w:pPr>
        <w:spacing w:after="240"/>
        <w:rPr>
          <w:bCs/>
          <w:lang w:val="en-GB"/>
        </w:rPr>
      </w:pPr>
      <w:r>
        <w:rPr>
          <w:bCs/>
          <w:lang w:val="en-GB"/>
        </w:rPr>
        <w:t xml:space="preserve">The short paper should have </w:t>
      </w:r>
      <w:r w:rsidRPr="00C624DE">
        <w:rPr>
          <w:bCs/>
          <w:highlight w:val="yellow"/>
          <w:lang w:val="en-GB"/>
        </w:rPr>
        <w:t>between 2,000 and 3,000</w:t>
      </w:r>
      <w:r>
        <w:rPr>
          <w:bCs/>
          <w:lang w:val="en-GB"/>
        </w:rPr>
        <w:t xml:space="preserve"> words, excluding references, title, authors, affiliations, abstract and references.</w:t>
      </w:r>
    </w:p>
    <w:p w14:paraId="11662E01" w14:textId="088CBCB0" w:rsidR="002E705B" w:rsidRPr="004C346F" w:rsidRDefault="001A3C96" w:rsidP="002E705B">
      <w:pPr>
        <w:spacing w:after="240"/>
        <w:rPr>
          <w:bCs/>
          <w:lang w:val="en-GB"/>
        </w:rPr>
      </w:pPr>
      <w:r w:rsidRPr="004C346F">
        <w:rPr>
          <w:bCs/>
          <w:lang w:val="en-GB"/>
        </w:rPr>
        <w:t xml:space="preserve">Remember </w:t>
      </w:r>
      <w:r w:rsidR="00C624DE" w:rsidRPr="00756C87">
        <w:rPr>
          <w:b/>
          <w:highlight w:val="yellow"/>
          <w:lang w:val="en-GB"/>
        </w:rPr>
        <w:t>not to</w:t>
      </w:r>
      <w:r w:rsidRPr="00756C87">
        <w:rPr>
          <w:bCs/>
          <w:highlight w:val="yellow"/>
          <w:lang w:val="en-GB"/>
        </w:rPr>
        <w:t xml:space="preserve"> </w:t>
      </w:r>
      <w:r w:rsidRPr="004C346F">
        <w:rPr>
          <w:bCs/>
          <w:highlight w:val="yellow"/>
          <w:lang w:val="en-GB"/>
        </w:rPr>
        <w:t>use automatic referencing</w:t>
      </w:r>
      <w:r w:rsidRPr="004C346F">
        <w:rPr>
          <w:bCs/>
          <w:lang w:val="en-GB"/>
        </w:rPr>
        <w:t xml:space="preserve"> in the figures, tables or bibliography.</w:t>
      </w:r>
      <w:r w:rsidR="003834A8" w:rsidRPr="004C346F">
        <w:rPr>
          <w:bCs/>
          <w:lang w:val="en-GB"/>
        </w:rPr>
        <w:t xml:space="preserve"> Please </w:t>
      </w:r>
      <w:r w:rsidR="003834A8" w:rsidRPr="00756C87">
        <w:rPr>
          <w:b/>
          <w:highlight w:val="yellow"/>
          <w:lang w:val="en-GB"/>
        </w:rPr>
        <w:t>do not use</w:t>
      </w:r>
      <w:r w:rsidR="003834A8" w:rsidRPr="004C346F">
        <w:rPr>
          <w:bCs/>
          <w:highlight w:val="yellow"/>
          <w:lang w:val="en-GB"/>
        </w:rPr>
        <w:t xml:space="preserve"> floating text</w:t>
      </w:r>
      <w:r w:rsidR="003834A8" w:rsidRPr="004C346F">
        <w:rPr>
          <w:bCs/>
          <w:lang w:val="en-GB"/>
        </w:rPr>
        <w:t xml:space="preserve"> </w:t>
      </w:r>
      <w:r w:rsidR="003834A8" w:rsidRPr="004C346F">
        <w:rPr>
          <w:bCs/>
          <w:highlight w:val="yellow"/>
          <w:lang w:val="en-GB"/>
        </w:rPr>
        <w:t>boxes</w:t>
      </w:r>
      <w:r w:rsidR="00E45941" w:rsidRPr="004C346F">
        <w:rPr>
          <w:bCs/>
          <w:highlight w:val="yellow"/>
          <w:lang w:val="en-GB"/>
        </w:rPr>
        <w:t xml:space="preserve"> or pictures</w:t>
      </w:r>
      <w:r w:rsidR="003834A8" w:rsidRPr="004C346F">
        <w:rPr>
          <w:bCs/>
          <w:lang w:val="en-GB"/>
        </w:rPr>
        <w:t>!</w:t>
      </w:r>
      <w:r w:rsidR="004C346F" w:rsidRPr="004C346F">
        <w:rPr>
          <w:bCs/>
          <w:lang w:val="en-GB"/>
        </w:rPr>
        <w:t xml:space="preserve"> Ideally, all pictures should be inserted into borderless tables, like thi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4C346F" w:rsidRPr="004C346F" w14:paraId="1D827A96" w14:textId="77777777" w:rsidTr="004C346F">
        <w:tc>
          <w:tcPr>
            <w:tcW w:w="9736" w:type="dxa"/>
          </w:tcPr>
          <w:p w14:paraId="770F3573" w14:textId="77777777" w:rsidR="004C346F" w:rsidRPr="004C346F" w:rsidRDefault="004C346F" w:rsidP="00636F70">
            <w:pPr>
              <w:pStyle w:val="Legenda"/>
              <w:rPr>
                <w:lang w:val="en-GB"/>
              </w:rPr>
            </w:pPr>
            <w:r w:rsidRPr="004C346F">
              <w:rPr>
                <w:noProof/>
                <w:lang w:val="en-GB"/>
              </w:rPr>
              <w:drawing>
                <wp:inline distT="0" distB="0" distL="0" distR="0" wp14:anchorId="31A57F12" wp14:editId="3742D180">
                  <wp:extent cx="3475647" cy="1720850"/>
                  <wp:effectExtent l="0" t="0" r="0" b="0"/>
                  <wp:docPr id="1" name="Imagem 1" descr="Uma imagem com texto, Gráficos, Tipo de letra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Gráficos, Tipo de letra, design gráfico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478" cy="174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B36A" w14:textId="2CC69C94" w:rsidR="004C346F" w:rsidRPr="00DB20E5" w:rsidRDefault="004C346F" w:rsidP="004C346F">
      <w:pPr>
        <w:pStyle w:val="Legenda"/>
        <w:rPr>
          <w:color w:val="2E74B5" w:themeColor="accent5" w:themeShade="BF"/>
          <w:lang w:val="en-GB"/>
        </w:rPr>
      </w:pPr>
      <w:r w:rsidRPr="00DB20E5">
        <w:rPr>
          <w:color w:val="2E74B5" w:themeColor="accent5" w:themeShade="BF"/>
          <w:lang w:val="en-GB"/>
        </w:rPr>
        <w:t>Figure 1</w:t>
      </w:r>
      <w:r w:rsidR="00DB20E5">
        <w:rPr>
          <w:color w:val="2E74B5" w:themeColor="accent5" w:themeShade="BF"/>
          <w:lang w:val="en-GB"/>
        </w:rPr>
        <w:t xml:space="preserve"> -</w:t>
      </w:r>
      <w:r w:rsidRPr="00DB20E5">
        <w:rPr>
          <w:color w:val="2E74B5" w:themeColor="accent5" w:themeShade="BF"/>
          <w:lang w:val="en-GB"/>
        </w:rPr>
        <w:t xml:space="preserve"> Legend of figure 1</w:t>
      </w:r>
      <w:r w:rsidR="00DB20E5">
        <w:rPr>
          <w:color w:val="2E74B5" w:themeColor="accent5" w:themeShade="BF"/>
          <w:lang w:val="en-GB"/>
        </w:rPr>
        <w:t>.</w:t>
      </w:r>
    </w:p>
    <w:p w14:paraId="1477F0BB" w14:textId="77777777" w:rsidR="004C346F" w:rsidRPr="004C346F" w:rsidRDefault="004C346F" w:rsidP="002E705B">
      <w:pPr>
        <w:spacing w:after="240"/>
        <w:rPr>
          <w:bCs/>
          <w:lang w:val="en-GB"/>
        </w:rPr>
      </w:pPr>
    </w:p>
    <w:p w14:paraId="05AA5000" w14:textId="331DCB01" w:rsidR="008531D1" w:rsidRDefault="008531D1" w:rsidP="002E705B">
      <w:pPr>
        <w:spacing w:after="240"/>
        <w:rPr>
          <w:bCs/>
          <w:lang w:val="en-GB"/>
        </w:rPr>
      </w:pPr>
      <w:r>
        <w:rPr>
          <w:bCs/>
          <w:lang w:val="en-GB"/>
        </w:rPr>
        <w:t xml:space="preserve">Preferably, add </w:t>
      </w:r>
      <w:r w:rsidRPr="008531D1">
        <w:rPr>
          <w:bCs/>
          <w:highlight w:val="yellow"/>
          <w:lang w:val="en-GB"/>
        </w:rPr>
        <w:t>all equations as images</w:t>
      </w:r>
      <w:r>
        <w:rPr>
          <w:bCs/>
          <w:lang w:val="en-GB"/>
        </w:rPr>
        <w:t xml:space="preserve">, to maintain their original form. </w:t>
      </w:r>
    </w:p>
    <w:p w14:paraId="6CC52607" w14:textId="2CBDBA8C" w:rsidR="00653596" w:rsidRPr="004C346F" w:rsidRDefault="00653596" w:rsidP="002E705B">
      <w:pPr>
        <w:spacing w:after="240"/>
        <w:rPr>
          <w:bCs/>
          <w:lang w:val="en-GB"/>
        </w:rPr>
      </w:pPr>
      <w:r w:rsidRPr="004C346F">
        <w:rPr>
          <w:bCs/>
          <w:lang w:val="en-GB"/>
        </w:rPr>
        <w:t xml:space="preserve">Please </w:t>
      </w:r>
      <w:r w:rsidR="00D42F86" w:rsidRPr="004C346F">
        <w:rPr>
          <w:bCs/>
          <w:lang w:val="en-GB"/>
        </w:rPr>
        <w:t>reference your citation</w:t>
      </w:r>
      <w:r w:rsidR="0022566E" w:rsidRPr="004C346F">
        <w:rPr>
          <w:bCs/>
          <w:lang w:val="en-GB"/>
        </w:rPr>
        <w:t xml:space="preserve">s with </w:t>
      </w:r>
      <w:r w:rsidR="00C624DE">
        <w:rPr>
          <w:bCs/>
          <w:lang w:val="en-GB"/>
        </w:rPr>
        <w:t>the Author and date, for instance,</w:t>
      </w:r>
      <w:r w:rsidR="0022566E" w:rsidRPr="004C346F">
        <w:rPr>
          <w:bCs/>
          <w:lang w:val="en-GB"/>
        </w:rPr>
        <w:t xml:space="preserve"> </w:t>
      </w:r>
      <w:r w:rsidR="00D42F86" w:rsidRPr="004C346F">
        <w:rPr>
          <w:bCs/>
          <w:lang w:val="en-GB"/>
        </w:rPr>
        <w:t xml:space="preserve">Rothermel (1972). </w:t>
      </w:r>
      <w:r w:rsidR="00D42F86" w:rsidRPr="004C346F">
        <w:rPr>
          <w:b/>
          <w:highlight w:val="yellow"/>
          <w:lang w:val="en-GB"/>
        </w:rPr>
        <w:t xml:space="preserve">Do not </w:t>
      </w:r>
      <w:r w:rsidR="0022566E" w:rsidRPr="004C346F">
        <w:rPr>
          <w:b/>
          <w:highlight w:val="yellow"/>
          <w:lang w:val="en-GB"/>
        </w:rPr>
        <w:t>number the citations</w:t>
      </w:r>
      <w:r w:rsidR="0022566E" w:rsidRPr="004C346F">
        <w:rPr>
          <w:bCs/>
          <w:highlight w:val="yellow"/>
          <w:lang w:val="en-GB"/>
        </w:rPr>
        <w:t>.</w:t>
      </w:r>
      <w:r w:rsidR="00F811E8" w:rsidRPr="004C346F">
        <w:rPr>
          <w:bCs/>
          <w:lang w:val="en-GB"/>
        </w:rPr>
        <w:t xml:space="preserve"> </w:t>
      </w:r>
      <w:r w:rsidR="00C624DE">
        <w:rPr>
          <w:bCs/>
          <w:lang w:val="en-GB"/>
        </w:rPr>
        <w:t xml:space="preserve">For works with three or more authors, please use </w:t>
      </w:r>
      <w:r w:rsidR="00C624DE" w:rsidRPr="00C624DE">
        <w:rPr>
          <w:bCs/>
          <w:lang w:val="en-GB"/>
        </w:rPr>
        <w:t>'</w:t>
      </w:r>
      <w:r w:rsidR="00C624DE" w:rsidRPr="00C624DE">
        <w:rPr>
          <w:bCs/>
          <w:i/>
          <w:iCs/>
          <w:lang w:val="en-GB"/>
        </w:rPr>
        <w:t>et al.</w:t>
      </w:r>
      <w:r w:rsidR="00C624DE">
        <w:rPr>
          <w:bCs/>
          <w:lang w:val="en-GB"/>
        </w:rPr>
        <w:t>'</w:t>
      </w:r>
    </w:p>
    <w:p w14:paraId="5C344B86" w14:textId="15BE4D79" w:rsidR="00204502" w:rsidRPr="004C346F" w:rsidRDefault="00204502" w:rsidP="002E705B">
      <w:pPr>
        <w:spacing w:after="240"/>
        <w:rPr>
          <w:bCs/>
          <w:lang w:val="en-GB"/>
        </w:rPr>
      </w:pPr>
      <w:r w:rsidRPr="004C346F">
        <w:rPr>
          <w:bCs/>
          <w:highlight w:val="yellow"/>
          <w:lang w:val="en-GB"/>
        </w:rPr>
        <w:t>Don’t paste graphics directly from Excel</w:t>
      </w:r>
      <w:r w:rsidRPr="004C346F">
        <w:rPr>
          <w:bCs/>
          <w:lang w:val="en-GB"/>
        </w:rPr>
        <w:t xml:space="preserve"> without converting them to pictures! Don’t put text boxes on top of pictures!</w:t>
      </w:r>
    </w:p>
    <w:p w14:paraId="40AEDB2C" w14:textId="0EFF381A" w:rsidR="003F78A3" w:rsidRDefault="003F78A3" w:rsidP="002E705B">
      <w:pPr>
        <w:spacing w:after="240"/>
        <w:rPr>
          <w:bCs/>
          <w:lang w:val="en-GB"/>
        </w:rPr>
      </w:pPr>
      <w:r w:rsidRPr="004C346F">
        <w:rPr>
          <w:bCs/>
          <w:highlight w:val="yellow"/>
          <w:lang w:val="en-GB"/>
        </w:rPr>
        <w:t>Do not use footnotes</w:t>
      </w:r>
      <w:r w:rsidRPr="004C346F">
        <w:rPr>
          <w:bCs/>
          <w:lang w:val="en-GB"/>
        </w:rPr>
        <w:t>! Insert the intended notes in the body text or</w:t>
      </w:r>
      <w:r w:rsidR="00C624DE">
        <w:rPr>
          <w:bCs/>
          <w:lang w:val="en-GB"/>
        </w:rPr>
        <w:t>,</w:t>
      </w:r>
      <w:r w:rsidRPr="004C346F">
        <w:rPr>
          <w:bCs/>
          <w:lang w:val="en-GB"/>
        </w:rPr>
        <w:t xml:space="preserve"> if </w:t>
      </w:r>
      <w:r w:rsidR="004C346F" w:rsidRPr="004C346F">
        <w:rPr>
          <w:bCs/>
          <w:lang w:val="en-GB"/>
        </w:rPr>
        <w:t>necessary,</w:t>
      </w:r>
      <w:r w:rsidRPr="004C346F">
        <w:rPr>
          <w:bCs/>
          <w:lang w:val="en-GB"/>
        </w:rPr>
        <w:t xml:space="preserve"> at the end of the paper.</w:t>
      </w:r>
    </w:p>
    <w:p w14:paraId="3323C339" w14:textId="0AE9EF67" w:rsidR="00DB20E5" w:rsidRDefault="00DB20E5" w:rsidP="002E705B">
      <w:pPr>
        <w:spacing w:after="240"/>
        <w:rPr>
          <w:bCs/>
          <w:lang w:val="en-GB"/>
        </w:rPr>
      </w:pPr>
      <w:r>
        <w:rPr>
          <w:bCs/>
          <w:lang w:val="en-GB"/>
        </w:rPr>
        <w:lastRenderedPageBreak/>
        <w:t xml:space="preserve">As for </w:t>
      </w:r>
      <w:r w:rsidRPr="00436105">
        <w:rPr>
          <w:bCs/>
          <w:highlight w:val="yellow"/>
          <w:lang w:val="en-GB"/>
        </w:rPr>
        <w:t>tables</w:t>
      </w:r>
      <w:r>
        <w:rPr>
          <w:bCs/>
          <w:lang w:val="en-GB"/>
        </w:rPr>
        <w:t>, please put the legend before it appears and use the format shown in Table 1, if possible.</w:t>
      </w:r>
    </w:p>
    <w:p w14:paraId="42889A6C" w14:textId="5A71AE22" w:rsidR="00DB20E5" w:rsidRPr="00DB20E5" w:rsidRDefault="00DB20E5" w:rsidP="00DB20E5">
      <w:pPr>
        <w:pStyle w:val="Legenda"/>
        <w:rPr>
          <w:color w:val="2E74B5" w:themeColor="accent5" w:themeShade="BF"/>
          <w:lang w:val="en-GB"/>
        </w:rPr>
      </w:pPr>
      <w:r>
        <w:rPr>
          <w:color w:val="2E74B5" w:themeColor="accent5" w:themeShade="BF"/>
          <w:lang w:val="en-GB"/>
        </w:rPr>
        <w:t>Table</w:t>
      </w:r>
      <w:r w:rsidRPr="00DB20E5">
        <w:rPr>
          <w:color w:val="2E74B5" w:themeColor="accent5" w:themeShade="BF"/>
          <w:lang w:val="en-GB"/>
        </w:rPr>
        <w:t xml:space="preserve"> 1</w:t>
      </w:r>
      <w:r>
        <w:rPr>
          <w:color w:val="2E74B5" w:themeColor="accent5" w:themeShade="BF"/>
          <w:lang w:val="en-GB"/>
        </w:rPr>
        <w:t xml:space="preserve"> </w:t>
      </w:r>
      <w:r w:rsidRPr="00DB20E5">
        <w:rPr>
          <w:color w:val="2E74B5" w:themeColor="accent5" w:themeShade="BF"/>
          <w:lang w:val="en-GB"/>
        </w:rPr>
        <w:t xml:space="preserve">- Legend of </w:t>
      </w:r>
      <w:r>
        <w:rPr>
          <w:color w:val="2E74B5" w:themeColor="accent5" w:themeShade="BF"/>
          <w:lang w:val="en-GB"/>
        </w:rPr>
        <w:t>table</w:t>
      </w:r>
      <w:r w:rsidRPr="00DB20E5">
        <w:rPr>
          <w:color w:val="2E74B5" w:themeColor="accent5" w:themeShade="BF"/>
          <w:lang w:val="en-GB"/>
        </w:rPr>
        <w:t xml:space="preserve"> 1</w:t>
      </w:r>
      <w:r>
        <w:rPr>
          <w:color w:val="2E74B5" w:themeColor="accent5" w:themeShade="BF"/>
          <w:lang w:val="en-GB"/>
        </w:rPr>
        <w:t>.</w:t>
      </w:r>
    </w:p>
    <w:tbl>
      <w:tblPr>
        <w:tblStyle w:val="TabelacomGrelha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</w:tblGrid>
      <w:tr w:rsidR="00DB20E5" w:rsidRPr="00DB20E5" w14:paraId="52056E39" w14:textId="77777777" w:rsidTr="00DB20E5">
        <w:trPr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2570C030" w14:textId="4CBAA7D4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>Column 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7189BAF1" w14:textId="49743C05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>Column 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4BD590A8" w14:textId="3595019C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>Column 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5" w:themeFillShade="BF"/>
          </w:tcPr>
          <w:p w14:paraId="5B1B6674" w14:textId="267B9DFC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>Column 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E74B5" w:themeFill="accent5" w:themeFillShade="BF"/>
          </w:tcPr>
          <w:p w14:paraId="45365FC9" w14:textId="1A9EEE57" w:rsidR="00DB20E5" w:rsidRPr="00DB20E5" w:rsidRDefault="00DB20E5" w:rsidP="00DB20E5">
            <w:pPr>
              <w:spacing w:after="0"/>
              <w:jc w:val="center"/>
              <w:rPr>
                <w:bCs/>
                <w:color w:val="FFFFFF" w:themeColor="background1"/>
                <w:lang w:val="en-GB"/>
              </w:rPr>
            </w:pPr>
            <w:r>
              <w:rPr>
                <w:bCs/>
                <w:color w:val="FFFFFF" w:themeColor="background1"/>
                <w:lang w:val="en-GB"/>
              </w:rPr>
              <w:t>Column 5</w:t>
            </w:r>
          </w:p>
        </w:tc>
      </w:tr>
      <w:tr w:rsidR="00DB20E5" w14:paraId="4B8A449E" w14:textId="77777777" w:rsidTr="00DB20E5">
        <w:trPr>
          <w:jc w:val="center"/>
        </w:trPr>
        <w:tc>
          <w:tcPr>
            <w:tcW w:w="0" w:type="auto"/>
          </w:tcPr>
          <w:p w14:paraId="35625022" w14:textId="758C8832" w:rsidR="00DB20E5" w:rsidRPr="00C10DB9" w:rsidRDefault="00DB20E5" w:rsidP="00DB20E5">
            <w:pPr>
              <w:spacing w:after="0"/>
              <w:jc w:val="center"/>
              <w:rPr>
                <w:bCs/>
                <w:color w:val="2E74B5" w:themeColor="accent5" w:themeShade="BF"/>
                <w:lang w:val="en-GB"/>
              </w:rPr>
            </w:pPr>
            <w:r w:rsidRPr="00C10DB9">
              <w:rPr>
                <w:bCs/>
                <w:color w:val="2E74B5" w:themeColor="accent5" w:themeShade="BF"/>
                <w:lang w:val="en-GB"/>
              </w:rPr>
              <w:t>Line 1</w:t>
            </w:r>
          </w:p>
        </w:tc>
        <w:tc>
          <w:tcPr>
            <w:tcW w:w="0" w:type="auto"/>
          </w:tcPr>
          <w:p w14:paraId="17A8F083" w14:textId="56356818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471F81FE" w14:textId="3D526147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1ECAD427" w14:textId="677BD6E6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66399EB4" w14:textId="20310C96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</w:tr>
      <w:tr w:rsidR="00DB20E5" w14:paraId="2ECBA67C" w14:textId="77777777" w:rsidTr="00DB20E5">
        <w:trPr>
          <w:jc w:val="center"/>
        </w:trPr>
        <w:tc>
          <w:tcPr>
            <w:tcW w:w="0" w:type="auto"/>
          </w:tcPr>
          <w:p w14:paraId="12774A73" w14:textId="726ACC22" w:rsidR="00DB20E5" w:rsidRPr="00C10DB9" w:rsidRDefault="00DB20E5" w:rsidP="00DB20E5">
            <w:pPr>
              <w:spacing w:after="0"/>
              <w:jc w:val="center"/>
              <w:rPr>
                <w:bCs/>
                <w:color w:val="2E74B5" w:themeColor="accent5" w:themeShade="BF"/>
                <w:lang w:val="en-GB"/>
              </w:rPr>
            </w:pPr>
            <w:r w:rsidRPr="00C10DB9">
              <w:rPr>
                <w:bCs/>
                <w:color w:val="2E74B5" w:themeColor="accent5" w:themeShade="BF"/>
                <w:lang w:val="en-GB"/>
              </w:rPr>
              <w:t>Line 2</w:t>
            </w:r>
          </w:p>
        </w:tc>
        <w:tc>
          <w:tcPr>
            <w:tcW w:w="0" w:type="auto"/>
          </w:tcPr>
          <w:p w14:paraId="056FEA95" w14:textId="1576A05E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31871093" w14:textId="1C6ABE62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2593A4F4" w14:textId="14F01757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  <w:tc>
          <w:tcPr>
            <w:tcW w:w="0" w:type="auto"/>
          </w:tcPr>
          <w:p w14:paraId="2C2BFE68" w14:textId="14BCA612" w:rsidR="00DB20E5" w:rsidRPr="00C10DB9" w:rsidRDefault="00DB20E5" w:rsidP="00DB20E5">
            <w:pPr>
              <w:spacing w:after="0"/>
              <w:jc w:val="center"/>
              <w:rPr>
                <w:bCs/>
                <w:color w:val="000000" w:themeColor="text1"/>
                <w:sz w:val="20"/>
                <w:szCs w:val="22"/>
                <w:lang w:val="en-GB"/>
              </w:rPr>
            </w:pPr>
            <w:r w:rsidRPr="00C10DB9">
              <w:rPr>
                <w:bCs/>
                <w:color w:val="000000" w:themeColor="text1"/>
                <w:sz w:val="20"/>
                <w:szCs w:val="22"/>
                <w:lang w:val="en-GB"/>
              </w:rPr>
              <w:t>Result</w:t>
            </w:r>
          </w:p>
        </w:tc>
      </w:tr>
    </w:tbl>
    <w:p w14:paraId="0FB58D04" w14:textId="77777777" w:rsidR="00DB20E5" w:rsidRDefault="00DB20E5" w:rsidP="002E705B">
      <w:pPr>
        <w:spacing w:after="240"/>
        <w:rPr>
          <w:bCs/>
          <w:lang w:val="en-GB"/>
        </w:rPr>
      </w:pPr>
    </w:p>
    <w:p w14:paraId="530668E1" w14:textId="77777777" w:rsidR="00204502" w:rsidRPr="006D7BF0" w:rsidRDefault="00204502" w:rsidP="002E705B">
      <w:pPr>
        <w:spacing w:after="240"/>
        <w:rPr>
          <w:bCs/>
          <w:lang w:val="en-GB"/>
        </w:rPr>
      </w:pPr>
    </w:p>
    <w:p w14:paraId="17FF8474" w14:textId="77777777" w:rsidR="00ED6CAC" w:rsidRPr="006D7BF0" w:rsidRDefault="002E705B" w:rsidP="006D7BF0">
      <w:pPr>
        <w:pStyle w:val="Ttulo21"/>
        <w:rPr>
          <w:rStyle w:val="Heading"/>
          <w:b/>
          <w:bCs w:val="0"/>
        </w:rPr>
      </w:pPr>
      <w:r w:rsidRPr="006D7BF0">
        <w:rPr>
          <w:rStyle w:val="Heading"/>
          <w:b/>
          <w:bCs w:val="0"/>
        </w:rPr>
        <w:t>Section 1.1</w:t>
      </w:r>
    </w:p>
    <w:p w14:paraId="4089106F" w14:textId="77777777" w:rsidR="002E705B" w:rsidRPr="006D7BF0" w:rsidRDefault="002E705B" w:rsidP="006D7BF0">
      <w:pPr>
        <w:pStyle w:val="Ttulo31"/>
      </w:pPr>
      <w:r w:rsidRPr="006D7BF0">
        <w:rPr>
          <w:rStyle w:val="Heading"/>
          <w:b/>
          <w:bCs w:val="0"/>
        </w:rPr>
        <w:t>Section 1.1.1</w:t>
      </w:r>
    </w:p>
    <w:sectPr w:rsidR="002E705B" w:rsidRPr="006D7BF0" w:rsidSect="004E685C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ís Mário Ribeiro" w:date="2021-11-30T10:55:00Z" w:initials="LMR">
    <w:p w14:paraId="2D6572B3" w14:textId="77777777" w:rsidR="0007690E" w:rsidRDefault="00162D31" w:rsidP="0007690E">
      <w:pPr>
        <w:pStyle w:val="Textodecomentrio"/>
        <w:jc w:val="left"/>
      </w:pPr>
      <w:r>
        <w:rPr>
          <w:rStyle w:val="Refdecomentrio"/>
        </w:rPr>
        <w:annotationRef/>
      </w:r>
      <w:r w:rsidR="0007690E">
        <w:rPr>
          <w:highlight w:val="green"/>
        </w:rPr>
        <w:t>Please use First Name followed by Family Name, for instance: Domingos Viegas</w:t>
      </w:r>
    </w:p>
    <w:p w14:paraId="27EE0F27" w14:textId="77777777" w:rsidR="0007690E" w:rsidRDefault="0007690E" w:rsidP="0007690E">
      <w:pPr>
        <w:pStyle w:val="Textodecomentrio"/>
        <w:jc w:val="left"/>
      </w:pPr>
    </w:p>
    <w:p w14:paraId="72C801A3" w14:textId="77777777" w:rsidR="0007690E" w:rsidRDefault="0007690E" w:rsidP="0007690E">
      <w:pPr>
        <w:pStyle w:val="Textodecomentrio"/>
        <w:jc w:val="left"/>
      </w:pPr>
      <w:r>
        <w:rPr>
          <w:color w:val="FFFFFF"/>
          <w:highlight w:val="red"/>
        </w:rPr>
        <w:t xml:space="preserve">Do not use Family Name followed by First Name, for instance Viegas, Domingos </w:t>
      </w:r>
    </w:p>
    <w:p w14:paraId="7DF3CC70" w14:textId="77777777" w:rsidR="0007690E" w:rsidRDefault="0007690E" w:rsidP="0007690E">
      <w:pPr>
        <w:pStyle w:val="Textodecomentrio"/>
        <w:jc w:val="left"/>
      </w:pPr>
    </w:p>
    <w:p w14:paraId="338C0A85" w14:textId="77777777" w:rsidR="0007690E" w:rsidRDefault="0007690E" w:rsidP="0007690E">
      <w:pPr>
        <w:pStyle w:val="Textodecomentrio"/>
        <w:jc w:val="left"/>
      </w:pPr>
      <w:r>
        <w:rPr>
          <w:color w:val="FFFFFF"/>
          <w:highlight w:val="red"/>
        </w:rPr>
        <w:t>Do not capitalize text. For instance DOMINGOS VIEG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8C0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50818D" w16cex:dateUtc="2021-11-30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8C0A85" w16cid:durableId="255081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D43E6" w14:textId="77777777" w:rsidR="00FF547D" w:rsidRDefault="00FF547D">
      <w:r>
        <w:separator/>
      </w:r>
    </w:p>
  </w:endnote>
  <w:endnote w:type="continuationSeparator" w:id="0">
    <w:p w14:paraId="677C842D" w14:textId="77777777" w:rsidR="00FF547D" w:rsidRDefault="00FF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791A" w14:textId="77777777" w:rsidR="004E685C" w:rsidRPr="001359A0" w:rsidRDefault="004E685C">
    <w:pPr>
      <w:pStyle w:val="Rodap"/>
      <w:jc w:val="center"/>
      <w:rPr>
        <w:b/>
        <w:bCs/>
        <w:color w:val="0675AC"/>
      </w:rPr>
    </w:pPr>
    <w:r w:rsidRPr="001359A0">
      <w:rPr>
        <w:b/>
        <w:bCs/>
        <w:color w:val="0675AC"/>
      </w:rPr>
      <w:fldChar w:fldCharType="begin"/>
    </w:r>
    <w:r w:rsidRPr="001359A0">
      <w:rPr>
        <w:b/>
        <w:bCs/>
        <w:color w:val="0675AC"/>
      </w:rPr>
      <w:instrText>PAGE   \* MERGEFORMAT</w:instrText>
    </w:r>
    <w:r w:rsidRPr="001359A0">
      <w:rPr>
        <w:b/>
        <w:bCs/>
        <w:color w:val="0675AC"/>
      </w:rPr>
      <w:fldChar w:fldCharType="separate"/>
    </w:r>
    <w:r w:rsidRPr="001359A0">
      <w:rPr>
        <w:b/>
        <w:bCs/>
        <w:color w:val="0675AC"/>
      </w:rPr>
      <w:t>2</w:t>
    </w:r>
    <w:r w:rsidRPr="001359A0">
      <w:rPr>
        <w:b/>
        <w:bCs/>
        <w:color w:val="0675AC"/>
      </w:rPr>
      <w:fldChar w:fldCharType="end"/>
    </w:r>
  </w:p>
  <w:p w14:paraId="49EC98DC" w14:textId="77777777" w:rsidR="004E685C" w:rsidRDefault="004E68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571D" w14:textId="77777777" w:rsidR="00FF547D" w:rsidRDefault="00FF547D">
      <w:r>
        <w:separator/>
      </w:r>
    </w:p>
  </w:footnote>
  <w:footnote w:type="continuationSeparator" w:id="0">
    <w:p w14:paraId="77FF23EC" w14:textId="77777777" w:rsidR="00FF547D" w:rsidRDefault="00FF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8A1D" w14:textId="379764C6" w:rsidR="00ED6CAC" w:rsidRPr="00DB20E5" w:rsidRDefault="0007690E" w:rsidP="0007690E">
    <w:pPr>
      <w:pStyle w:val="Cabealho"/>
      <w:spacing w:after="0"/>
      <w:jc w:val="right"/>
      <w:rPr>
        <w:color w:val="2E74B5" w:themeColor="accent5" w:themeShade="BF"/>
        <w:sz w:val="20"/>
        <w:szCs w:val="20"/>
        <w:lang w:val="en-GB"/>
      </w:rPr>
    </w:pPr>
    <w:r w:rsidRPr="00DB20E5">
      <w:rPr>
        <w:color w:val="2E74B5" w:themeColor="accent5" w:themeShade="BF"/>
        <w:sz w:val="20"/>
        <w:szCs w:val="20"/>
        <w:lang w:val="en-GB"/>
      </w:rPr>
      <w:t>Advances on Forest Fire Research – 2026</w:t>
    </w:r>
  </w:p>
  <w:p w14:paraId="7D9B7125" w14:textId="4F6BAF29" w:rsidR="00ED6CAC" w:rsidRPr="00DB20E5" w:rsidRDefault="00ED6CAC" w:rsidP="0007690E">
    <w:pPr>
      <w:pStyle w:val="Cabealho"/>
      <w:spacing w:after="0"/>
      <w:jc w:val="right"/>
      <w:rPr>
        <w:color w:val="2E74B5" w:themeColor="accent5" w:themeShade="BF"/>
        <w:sz w:val="20"/>
        <w:szCs w:val="20"/>
      </w:rPr>
    </w:pPr>
    <w:r w:rsidRPr="00DB20E5">
      <w:rPr>
        <w:color w:val="2E74B5" w:themeColor="accent5" w:themeShade="BF"/>
        <w:sz w:val="20"/>
        <w:szCs w:val="20"/>
      </w:rPr>
      <w:t xml:space="preserve">D. X. Viegas </w:t>
    </w:r>
    <w:r w:rsidR="00137FD5" w:rsidRPr="00DB20E5">
      <w:rPr>
        <w:color w:val="2E74B5" w:themeColor="accent5" w:themeShade="BF"/>
        <w:sz w:val="20"/>
        <w:szCs w:val="20"/>
      </w:rPr>
      <w:t xml:space="preserve">&amp; L.M. Ribeiro </w:t>
    </w:r>
    <w:r w:rsidRPr="00DB20E5">
      <w:rPr>
        <w:color w:val="2E74B5" w:themeColor="accent5" w:themeShade="BF"/>
        <w:sz w:val="20"/>
        <w:szCs w:val="20"/>
      </w:rPr>
      <w:t>(Ed.)</w:t>
    </w:r>
  </w:p>
  <w:p w14:paraId="4F5086F6" w14:textId="77777777" w:rsidR="00ED6CAC" w:rsidRPr="00137FD5" w:rsidRDefault="00ED6CAC" w:rsidP="00ED6CAC">
    <w:pPr>
      <w:pStyle w:val="Cabealho"/>
      <w:jc w:val="right"/>
      <w:rPr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211B7"/>
    <w:multiLevelType w:val="multilevel"/>
    <w:tmpl w:val="906ADF38"/>
    <w:lvl w:ilvl="0">
      <w:start w:val="1"/>
      <w:numFmt w:val="decimal"/>
      <w:pStyle w:val="Ttulo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1"/>
      <w:lvlText w:val="%1.%2."/>
      <w:lvlJc w:val="left"/>
      <w:pPr>
        <w:ind w:left="792" w:hanging="432"/>
      </w:pPr>
    </w:lvl>
    <w:lvl w:ilvl="2">
      <w:start w:val="1"/>
      <w:numFmt w:val="decimal"/>
      <w:pStyle w:val="Ttulo3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6F569E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62878798">
    <w:abstractNumId w:val="0"/>
  </w:num>
  <w:num w:numId="2" w16cid:durableId="13980568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ís Mário Ribeiro">
    <w15:presenceInfo w15:providerId="Windows Live" w15:userId="521dd7685510a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AC"/>
    <w:rsid w:val="00007C51"/>
    <w:rsid w:val="00046C64"/>
    <w:rsid w:val="0007690E"/>
    <w:rsid w:val="000A281D"/>
    <w:rsid w:val="000B6924"/>
    <w:rsid w:val="000E599E"/>
    <w:rsid w:val="000E66C2"/>
    <w:rsid w:val="001359A0"/>
    <w:rsid w:val="00137FD5"/>
    <w:rsid w:val="00162D31"/>
    <w:rsid w:val="00191C5E"/>
    <w:rsid w:val="001A3C96"/>
    <w:rsid w:val="001B1CD7"/>
    <w:rsid w:val="001B4992"/>
    <w:rsid w:val="001B7E39"/>
    <w:rsid w:val="001E32FE"/>
    <w:rsid w:val="001E5A82"/>
    <w:rsid w:val="001F2BE4"/>
    <w:rsid w:val="00204502"/>
    <w:rsid w:val="0022566E"/>
    <w:rsid w:val="0027163A"/>
    <w:rsid w:val="002717B7"/>
    <w:rsid w:val="002858E3"/>
    <w:rsid w:val="002E3B5C"/>
    <w:rsid w:val="002E705B"/>
    <w:rsid w:val="002F6B3A"/>
    <w:rsid w:val="00346D13"/>
    <w:rsid w:val="003834A8"/>
    <w:rsid w:val="00394A30"/>
    <w:rsid w:val="003A7805"/>
    <w:rsid w:val="003F78A3"/>
    <w:rsid w:val="00436105"/>
    <w:rsid w:val="00494F1C"/>
    <w:rsid w:val="004A1BAE"/>
    <w:rsid w:val="004C346F"/>
    <w:rsid w:val="004D7A7E"/>
    <w:rsid w:val="004E685C"/>
    <w:rsid w:val="00502D8A"/>
    <w:rsid w:val="005609A7"/>
    <w:rsid w:val="005C5E5C"/>
    <w:rsid w:val="00613F9F"/>
    <w:rsid w:val="00653596"/>
    <w:rsid w:val="00653656"/>
    <w:rsid w:val="00683095"/>
    <w:rsid w:val="006D7BF0"/>
    <w:rsid w:val="00740C12"/>
    <w:rsid w:val="00756C87"/>
    <w:rsid w:val="007867CB"/>
    <w:rsid w:val="0082198C"/>
    <w:rsid w:val="008531D1"/>
    <w:rsid w:val="00A0197B"/>
    <w:rsid w:val="00BC485E"/>
    <w:rsid w:val="00BF22B6"/>
    <w:rsid w:val="00C0023D"/>
    <w:rsid w:val="00C00933"/>
    <w:rsid w:val="00C069D9"/>
    <w:rsid w:val="00C10DB9"/>
    <w:rsid w:val="00C624DE"/>
    <w:rsid w:val="00CB3666"/>
    <w:rsid w:val="00D42F86"/>
    <w:rsid w:val="00D52269"/>
    <w:rsid w:val="00DB20E5"/>
    <w:rsid w:val="00DB523D"/>
    <w:rsid w:val="00E45941"/>
    <w:rsid w:val="00E71EA6"/>
    <w:rsid w:val="00ED6CAC"/>
    <w:rsid w:val="00EE69BC"/>
    <w:rsid w:val="00EF087A"/>
    <w:rsid w:val="00EF2C7B"/>
    <w:rsid w:val="00F3713B"/>
    <w:rsid w:val="00F811E8"/>
    <w:rsid w:val="00FA336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C8F43E"/>
  <w15:chartTrackingRefBased/>
  <w15:docId w15:val="{0655EFCA-3F0A-46D1-9749-D08935FF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C96"/>
    <w:pPr>
      <w:spacing w:after="120"/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semiHidden/>
    <w:rsid w:val="00ED6CA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semiHidden/>
    <w:rsid w:val="00ED6CA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itleofthepaper">
    <w:name w:val="Title of the paper"/>
    <w:rsid w:val="00ED6CAC"/>
    <w:rPr>
      <w:b/>
      <w:bCs/>
      <w:sz w:val="32"/>
    </w:rPr>
  </w:style>
  <w:style w:type="paragraph" w:customStyle="1" w:styleId="Authorsname">
    <w:name w:val="Authors name"/>
    <w:basedOn w:val="Normal"/>
    <w:link w:val="AuthorsnameCarter"/>
    <w:rsid w:val="00ED6CAC"/>
    <w:pPr>
      <w:jc w:val="center"/>
    </w:pPr>
    <w:rPr>
      <w:sz w:val="28"/>
      <w:szCs w:val="20"/>
    </w:rPr>
  </w:style>
  <w:style w:type="paragraph" w:customStyle="1" w:styleId="Institution">
    <w:name w:val="Institution"/>
    <w:aliases w:val="Address,Email"/>
    <w:basedOn w:val="Normal"/>
    <w:link w:val="InstitutionCarter"/>
    <w:rsid w:val="00ED6CAC"/>
    <w:pPr>
      <w:jc w:val="center"/>
    </w:pPr>
    <w:rPr>
      <w:i/>
      <w:iCs/>
      <w:szCs w:val="20"/>
    </w:rPr>
  </w:style>
  <w:style w:type="character" w:customStyle="1" w:styleId="Abstracttext">
    <w:name w:val="Abstract text"/>
    <w:rsid w:val="00ED6CAC"/>
    <w:rPr>
      <w:sz w:val="22"/>
    </w:rPr>
  </w:style>
  <w:style w:type="character" w:customStyle="1" w:styleId="Keywords">
    <w:name w:val="Keywords"/>
    <w:rsid w:val="00ED6CAC"/>
    <w:rPr>
      <w:sz w:val="18"/>
    </w:rPr>
  </w:style>
  <w:style w:type="character" w:customStyle="1" w:styleId="Heading">
    <w:name w:val="Heading"/>
    <w:rsid w:val="00ED6CAC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D5226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52269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rsid w:val="001E5A82"/>
    <w:pPr>
      <w:jc w:val="center"/>
    </w:pPr>
  </w:style>
  <w:style w:type="character" w:customStyle="1" w:styleId="TtuloCarter">
    <w:name w:val="Título Caráter"/>
    <w:link w:val="Ttulo"/>
    <w:uiPriority w:val="10"/>
    <w:rsid w:val="001E5A82"/>
    <w:rPr>
      <w:rFonts w:ascii="Times New Roman" w:eastAsia="Times New Roman" w:hAnsi="Times New Roman"/>
      <w:sz w:val="24"/>
      <w:szCs w:val="24"/>
    </w:rPr>
  </w:style>
  <w:style w:type="paragraph" w:customStyle="1" w:styleId="Ttulo1">
    <w:name w:val="Título1"/>
    <w:basedOn w:val="Ttulo"/>
    <w:link w:val="TitleCarter"/>
    <w:qFormat/>
    <w:rsid w:val="001A3C96"/>
    <w:rPr>
      <w:b/>
      <w:sz w:val="28"/>
      <w:szCs w:val="32"/>
      <w:lang w:val="en-GB"/>
    </w:rPr>
  </w:style>
  <w:style w:type="paragraph" w:customStyle="1" w:styleId="Authorsname0">
    <w:name w:val="Author's name"/>
    <w:basedOn w:val="Authorsname"/>
    <w:link w:val="AuthorsnameCarter0"/>
    <w:qFormat/>
    <w:rsid w:val="001A3C96"/>
    <w:rPr>
      <w:sz w:val="24"/>
      <w:lang w:val="en-GB"/>
    </w:rPr>
  </w:style>
  <w:style w:type="character" w:customStyle="1" w:styleId="TitleCarter">
    <w:name w:val="Title Caráter"/>
    <w:link w:val="Ttulo1"/>
    <w:rsid w:val="001A3C96"/>
    <w:rPr>
      <w:rFonts w:ascii="Times New Roman" w:eastAsia="Times New Roman" w:hAnsi="Times New Roman"/>
      <w:b/>
      <w:sz w:val="28"/>
      <w:szCs w:val="32"/>
      <w:lang w:val="en-GB"/>
    </w:rPr>
  </w:style>
  <w:style w:type="paragraph" w:customStyle="1" w:styleId="Authorsaddress">
    <w:name w:val="Author's address"/>
    <w:basedOn w:val="Institution"/>
    <w:link w:val="AuthorsaddressCarter"/>
    <w:qFormat/>
    <w:rsid w:val="002E705B"/>
    <w:pPr>
      <w:spacing w:after="0"/>
    </w:pPr>
    <w:rPr>
      <w:lang w:val="en-GB"/>
    </w:rPr>
  </w:style>
  <w:style w:type="character" w:customStyle="1" w:styleId="AuthorsnameCarter">
    <w:name w:val="Authors name Caráter"/>
    <w:link w:val="Authorsname"/>
    <w:rsid w:val="001E5A82"/>
    <w:rPr>
      <w:rFonts w:ascii="Times New Roman" w:eastAsia="Times New Roman" w:hAnsi="Times New Roman"/>
      <w:sz w:val="28"/>
    </w:rPr>
  </w:style>
  <w:style w:type="character" w:customStyle="1" w:styleId="AuthorsnameCarter0">
    <w:name w:val="Author's name Caráter"/>
    <w:link w:val="Authorsname0"/>
    <w:rsid w:val="001A3C96"/>
    <w:rPr>
      <w:rFonts w:ascii="Times New Roman" w:eastAsia="Times New Roman" w:hAnsi="Times New Roman"/>
      <w:sz w:val="24"/>
      <w:lang w:val="en-GB"/>
    </w:rPr>
  </w:style>
  <w:style w:type="paragraph" w:customStyle="1" w:styleId="Ttulo11">
    <w:name w:val="Título 11"/>
    <w:basedOn w:val="Normal"/>
    <w:next w:val="Normal"/>
    <w:link w:val="heading1Carter"/>
    <w:qFormat/>
    <w:rsid w:val="002F6B3A"/>
    <w:pPr>
      <w:numPr>
        <w:numId w:val="1"/>
      </w:numPr>
    </w:pPr>
    <w:rPr>
      <w:b/>
      <w:lang w:val="en-GB"/>
    </w:rPr>
  </w:style>
  <w:style w:type="character" w:customStyle="1" w:styleId="InstitutionCarter">
    <w:name w:val="Institution Caráter"/>
    <w:aliases w:val="Address Caráter,Email Caráter"/>
    <w:link w:val="Institution"/>
    <w:rsid w:val="001E5A82"/>
    <w:rPr>
      <w:rFonts w:ascii="Times New Roman" w:eastAsia="Times New Roman" w:hAnsi="Times New Roman"/>
      <w:i/>
      <w:iCs/>
      <w:sz w:val="24"/>
    </w:rPr>
  </w:style>
  <w:style w:type="character" w:customStyle="1" w:styleId="AuthorsaddressCarter">
    <w:name w:val="Author's address Caráter"/>
    <w:link w:val="Authorsaddress"/>
    <w:rsid w:val="002E705B"/>
    <w:rPr>
      <w:rFonts w:ascii="Times New Roman" w:eastAsia="Times New Roman" w:hAnsi="Times New Roman"/>
      <w:i/>
      <w:iCs/>
      <w:sz w:val="24"/>
      <w:lang w:val="en-GB"/>
    </w:rPr>
  </w:style>
  <w:style w:type="paragraph" w:styleId="Legenda">
    <w:name w:val="caption"/>
    <w:aliases w:val="Legend"/>
    <w:basedOn w:val="Normal"/>
    <w:next w:val="Normal"/>
    <w:uiPriority w:val="35"/>
    <w:unhideWhenUsed/>
    <w:qFormat/>
    <w:rsid w:val="001E5A82"/>
    <w:pPr>
      <w:jc w:val="center"/>
    </w:pPr>
    <w:rPr>
      <w:b/>
      <w:bCs/>
      <w:i/>
      <w:sz w:val="20"/>
      <w:szCs w:val="20"/>
    </w:rPr>
  </w:style>
  <w:style w:type="character" w:customStyle="1" w:styleId="heading1Carter">
    <w:name w:val="heading 1 Caráter"/>
    <w:link w:val="Ttulo11"/>
    <w:rsid w:val="002F6B3A"/>
    <w:rPr>
      <w:rFonts w:ascii="Times New Roman" w:eastAsia="Times New Roman" w:hAnsi="Times New Roman"/>
      <w:b/>
      <w:sz w:val="22"/>
      <w:szCs w:val="24"/>
      <w:lang w:val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2D8A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502D8A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502D8A"/>
    <w:rPr>
      <w:vertAlign w:val="superscript"/>
    </w:rPr>
  </w:style>
  <w:style w:type="paragraph" w:customStyle="1" w:styleId="Ttulo21">
    <w:name w:val="Título 21"/>
    <w:basedOn w:val="Ttulo11"/>
    <w:next w:val="Normal"/>
    <w:link w:val="Heading2Carter"/>
    <w:qFormat/>
    <w:rsid w:val="002F6B3A"/>
    <w:pPr>
      <w:numPr>
        <w:ilvl w:val="1"/>
      </w:numPr>
    </w:pPr>
  </w:style>
  <w:style w:type="paragraph" w:customStyle="1" w:styleId="Ttulo31">
    <w:name w:val="Título 31"/>
    <w:basedOn w:val="Ttulo21"/>
    <w:next w:val="Normal"/>
    <w:link w:val="Heading3Carter"/>
    <w:qFormat/>
    <w:rsid w:val="006D7BF0"/>
    <w:pPr>
      <w:numPr>
        <w:ilvl w:val="2"/>
      </w:numPr>
    </w:pPr>
    <w:rPr>
      <w:i/>
    </w:rPr>
  </w:style>
  <w:style w:type="character" w:customStyle="1" w:styleId="Heading2Carter">
    <w:name w:val="Heading 2 Caráter"/>
    <w:basedOn w:val="heading1Carter"/>
    <w:link w:val="Ttulo21"/>
    <w:rsid w:val="002F6B3A"/>
    <w:rPr>
      <w:rFonts w:ascii="Times New Roman" w:eastAsia="Times New Roman" w:hAnsi="Times New Roman"/>
      <w:b/>
      <w:sz w:val="22"/>
      <w:szCs w:val="24"/>
      <w:lang w:val="en-GB"/>
    </w:rPr>
  </w:style>
  <w:style w:type="character" w:customStyle="1" w:styleId="Heading3Carter">
    <w:name w:val="Heading 3 Caráter"/>
    <w:link w:val="Ttulo31"/>
    <w:rsid w:val="006D7BF0"/>
    <w:rPr>
      <w:rFonts w:ascii="Times New Roman" w:eastAsia="Times New Roman" w:hAnsi="Times New Roman"/>
      <w:b/>
      <w:i/>
      <w:sz w:val="22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2D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62D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62D31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2D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2D31"/>
    <w:rPr>
      <w:rFonts w:ascii="Times New Roman" w:eastAsia="Times New Roman" w:hAnsi="Times New Roman"/>
      <w:b/>
      <w:bCs/>
    </w:rPr>
  </w:style>
  <w:style w:type="table" w:styleId="TabelacomGrelha">
    <w:name w:val="Table Grid"/>
    <w:basedOn w:val="Tabelanormal"/>
    <w:uiPriority w:val="59"/>
    <w:rsid w:val="004C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733A-6D9D-4A5D-B3FA-2B6B8A8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1</Words>
  <Characters>1322</Characters>
  <Application>Microsoft Office Word</Application>
  <DocSecurity>0</DocSecurity>
  <Lines>5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Mario</dc:creator>
  <cp:keywords/>
  <cp:lastModifiedBy>Luís Mário da Silva Ribeiro</cp:lastModifiedBy>
  <cp:revision>11</cp:revision>
  <dcterms:created xsi:type="dcterms:W3CDTF">2025-09-16T15:00:00Z</dcterms:created>
  <dcterms:modified xsi:type="dcterms:W3CDTF">2026-02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549e7a1-d692-37d3-98ab-78c0a35cd282</vt:lpwstr>
  </property>
  <property fmtid="{D5CDD505-2E9C-101B-9397-08002B2CF9AE}" pid="5" name="GrammarlyDocumentId">
    <vt:lpwstr>04a18847-e6c7-4a3f-a863-ca00f58adc5e</vt:lpwstr>
  </property>
</Properties>
</file>